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00" w:rsidRDefault="00395D00" w:rsidP="00395D0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6"/>
        <w:gridCol w:w="3679"/>
      </w:tblGrid>
      <w:tr w:rsidR="00395D00" w:rsidRPr="00EC7400" w:rsidTr="001D067C">
        <w:trPr>
          <w:trHeight w:val="12438"/>
        </w:trPr>
        <w:tc>
          <w:tcPr>
            <w:tcW w:w="7083" w:type="dxa"/>
          </w:tcPr>
          <w:p w:rsidR="004F1C8C" w:rsidRDefault="004F1C8C" w:rsidP="001D067C">
            <w:pPr>
              <w:tabs>
                <w:tab w:val="left" w:pos="3006"/>
              </w:tabs>
              <w:ind w:right="3861"/>
              <w:jc w:val="center"/>
              <w:rPr>
                <w:rFonts w:ascii="Times New Roman" w:hAnsi="Times New Roman" w:cs="Times New Roman"/>
              </w:rPr>
            </w:pPr>
          </w:p>
          <w:p w:rsidR="00395D00" w:rsidRDefault="00395D00" w:rsidP="001D067C">
            <w:pPr>
              <w:tabs>
                <w:tab w:val="left" w:pos="3006"/>
              </w:tabs>
              <w:ind w:right="38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некоммерческая </w:t>
            </w:r>
            <w:r w:rsidR="001D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r w:rsidR="001D067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высшего образования Центросоюза Российской Федерации «Российский университет кооперации»</w:t>
            </w:r>
          </w:p>
          <w:p w:rsidR="00395D00" w:rsidRDefault="00531E3E" w:rsidP="00531E3E">
            <w:pPr>
              <w:ind w:right="37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кооперативный институт (филиал)</w:t>
            </w:r>
            <w:r w:rsidR="00395D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20081,РТ.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</w:rPr>
              <w:t>, ул.Н.Ершова,58</w:t>
            </w:r>
          </w:p>
          <w:p w:rsidR="00E41F9C" w:rsidRPr="00E41F9C" w:rsidRDefault="00E41F9C" w:rsidP="00531E3E">
            <w:pPr>
              <w:ind w:right="3719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E41F9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azan.ruc@mail.ru</w:t>
            </w:r>
          </w:p>
          <w:bookmarkEnd w:id="0"/>
          <w:p w:rsidR="00395D00" w:rsidRPr="00E41F9C" w:rsidRDefault="00395D00" w:rsidP="001D067C">
            <w:pPr>
              <w:ind w:right="371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D00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 w:rsidRPr="00E41F9C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 w:rsidR="00395D00">
              <w:rPr>
                <w:rFonts w:ascii="Times New Roman" w:hAnsi="Times New Roman" w:cs="Times New Roman"/>
                <w:lang w:val="en-US"/>
              </w:rPr>
              <w:t xml:space="preserve">_________ </w:t>
            </w:r>
            <w:r>
              <w:rPr>
                <w:rFonts w:ascii="Times New Roman" w:hAnsi="Times New Roman" w:cs="Times New Roman"/>
              </w:rPr>
              <w:t>№__________</w:t>
            </w:r>
          </w:p>
          <w:p w:rsidR="00395D00" w:rsidRDefault="00395D00" w:rsidP="001D067C">
            <w:pPr>
              <w:ind w:right="3719"/>
              <w:jc w:val="center"/>
              <w:rPr>
                <w:rFonts w:ascii="Times New Roman" w:hAnsi="Times New Roman" w:cs="Times New Roman"/>
              </w:rPr>
            </w:pPr>
          </w:p>
          <w:p w:rsidR="00395D00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5D0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№____</w:t>
            </w:r>
            <w:r w:rsidR="00395D00">
              <w:rPr>
                <w:rFonts w:ascii="Times New Roman" w:hAnsi="Times New Roman" w:cs="Times New Roman"/>
              </w:rPr>
              <w:t>____</w:t>
            </w:r>
            <w:r w:rsidR="00395D00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___</w:t>
            </w:r>
            <w:r w:rsidR="00395D00">
              <w:rPr>
                <w:rFonts w:ascii="Times New Roman" w:hAnsi="Times New Roman" w:cs="Times New Roman"/>
              </w:rPr>
              <w:t>_____</w:t>
            </w:r>
          </w:p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</w:p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</w:p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 w:rsidRPr="001D0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817758" wp14:editId="7ACC4F3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6380</wp:posOffset>
                      </wp:positionV>
                      <wp:extent cx="4381500" cy="4417060"/>
                      <wp:effectExtent l="0" t="0" r="19050" b="2159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441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67C" w:rsidRDefault="001D067C" w:rsidP="001D06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АПРАВЛЕНИЕ НА ПРАКТИКУ</w:t>
                                  </w:r>
                                </w:p>
                                <w:p w:rsidR="001D067C" w:rsidRDefault="001D067C" w:rsidP="00EC740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,</w:t>
                                  </w:r>
                                </w:p>
                                <w:p w:rsidR="00EC7400" w:rsidRPr="00EC7400" w:rsidRDefault="00EC7400" w:rsidP="00EC740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C74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Фамилия, имя, отчество обучающегося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бучающийс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___курсе_________________форм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бучения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направлению подготовки/ специальности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,</w:t>
                                  </w:r>
                                </w:p>
                                <w:p w:rsidR="001D067C" w:rsidRDefault="001D067C" w:rsidP="001D067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правляется на практику в соответствии с Федеральным государственным образовательным стандартом высшего образования и Положением о практике.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ид практики, тип практики (при наличии):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рок прохождения практики с ___________по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снование: приказ от_______________№_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кан факультета __________________/___________________/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</w:t>
                                  </w: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Подпись                           Фамилия И.О</w:t>
                                  </w: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0BD0F" id="_x0000_s1027" type="#_x0000_t202" style="position:absolute;margin-left:-5.05pt;margin-top:19.4pt;width:345pt;height:34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" strokecolor="white [3212]">
                      <v:textbox>
                        <w:txbxContent>
                          <w:p w:rsidR="001D067C" w:rsidRDefault="001D067C" w:rsidP="001D0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Е НА ПРАКТИКУ</w:t>
                            </w:r>
                          </w:p>
                          <w:p w:rsidR="001D067C" w:rsidRDefault="001D067C" w:rsidP="00EC74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,</w:t>
                            </w:r>
                          </w:p>
                          <w:p w:rsidR="00EC7400" w:rsidRPr="00EC7400" w:rsidRDefault="00EC7400" w:rsidP="00EC74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C74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, имя, отчество обучающегося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учающийс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___курсе_________________форм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учения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ению подготовки/ специальности__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,</w:t>
                            </w:r>
                          </w:p>
                          <w:p w:rsidR="001D067C" w:rsidRDefault="001D067C" w:rsidP="001D06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яе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рактику в соответствии с Федеральным государственным образовательным стандартом высшего образования и Положением о практике.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д практики, тип практики (при наличи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прохождения практики с ___________по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е: приказ от_______________№__________________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н факультета __________________/___________________/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                           Фамилия И.О</w:t>
                            </w: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D067C" w:rsidRPr="001D067C" w:rsidRDefault="004F1C8C" w:rsidP="001D067C">
            <w:pPr>
              <w:ind w:right="3719"/>
              <w:rPr>
                <w:rFonts w:ascii="Times New Roman" w:hAnsi="Times New Roman" w:cs="Times New Roman"/>
                <w:sz w:val="24"/>
                <w:szCs w:val="24"/>
              </w:rPr>
            </w:pPr>
            <w:r w:rsidRPr="001D067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3E652A" wp14:editId="2ABBB8B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2797175</wp:posOffset>
                      </wp:positionV>
                      <wp:extent cx="2341880" cy="3001010"/>
                      <wp:effectExtent l="0" t="0" r="20320" b="2794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300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уководителю 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рганизации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_______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Наименование профильной организации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________________________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Фамилия И.О. руководителя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62.4pt;margin-top:-220.25pt;width:184.4pt;height:23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" strokecolor="white [3212]">
                      <v:textbox>
                        <w:txbxContent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уководителю 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рганизации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именование профильной организации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 И.О. руководителя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:rsidR="00395D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400">
              <w:rPr>
                <w:rFonts w:ascii="Times New Roman" w:hAnsi="Times New Roman" w:cs="Times New Roman"/>
                <w:i/>
                <w:sz w:val="20"/>
                <w:szCs w:val="20"/>
              </w:rPr>
              <w:t>Подлежит возвращению в заполненном виде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-ПОДТВЕРЖДЕНИЕ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РОХОЖДЕНИИ ПРАКТИКИ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, что обучающийся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практику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ю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/и) в период с________</w:t>
            </w: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___________.</w:t>
            </w:r>
          </w:p>
          <w:p w:rsidR="00EC7400" w:rsidRDefault="00EC7400" w:rsidP="00EC74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40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практики (при наличии):______________</w:t>
            </w:r>
            <w:r w:rsidR="004F1C8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ки выполнена полностью.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ьной организации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74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EC74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амилия И.О.</w:t>
            </w:r>
          </w:p>
          <w:p w:rsidR="00EC7400" w:rsidRDefault="00EC7400" w:rsidP="00EC74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400" w:rsidRP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D00" w:rsidRPr="00EC7400" w:rsidRDefault="00395D00" w:rsidP="00395D00">
      <w:pPr>
        <w:jc w:val="center"/>
        <w:rPr>
          <w:rFonts w:ascii="Times New Roman" w:hAnsi="Times New Roman" w:cs="Times New Roman"/>
        </w:rPr>
      </w:pPr>
    </w:p>
    <w:sectPr w:rsidR="00395D00" w:rsidRPr="00EC7400" w:rsidSect="00122EB3"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00"/>
    <w:rsid w:val="000B76F9"/>
    <w:rsid w:val="00122EB3"/>
    <w:rsid w:val="001D067C"/>
    <w:rsid w:val="00395D00"/>
    <w:rsid w:val="004F1C8C"/>
    <w:rsid w:val="00531E3E"/>
    <w:rsid w:val="005F790D"/>
    <w:rsid w:val="006C0323"/>
    <w:rsid w:val="00755FE0"/>
    <w:rsid w:val="008C684D"/>
    <w:rsid w:val="009147DE"/>
    <w:rsid w:val="00E41F9C"/>
    <w:rsid w:val="00E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D00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39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D00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39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7F6A-C5A1-4EE8-B01A-D3A4ADF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. Гладырев</dc:creator>
  <cp:lastModifiedBy>Гульнара Ф. Насретдинова</cp:lastModifiedBy>
  <cp:revision>6</cp:revision>
  <dcterms:created xsi:type="dcterms:W3CDTF">2019-12-28T10:25:00Z</dcterms:created>
  <dcterms:modified xsi:type="dcterms:W3CDTF">2020-01-09T10:25:00Z</dcterms:modified>
</cp:coreProperties>
</file>